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2487776" w:rsidR="001C7C84" w:rsidRDefault="00127F7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3, 2030 - November 9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2D1EBE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27F7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AD7B180" w:rsidR="008A7A6A" w:rsidRPr="003B5534" w:rsidRDefault="00127F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6982545" w:rsidR="00611FFE" w:rsidRPr="00611FFE" w:rsidRDefault="00127F7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CA193AF" w:rsidR="00AA6673" w:rsidRPr="003B5534" w:rsidRDefault="00127F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BD9F5A1" w:rsidR="00611FFE" w:rsidRPr="00611FFE" w:rsidRDefault="00127F7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69DA116" w:rsidR="00AA6673" w:rsidRPr="003B5534" w:rsidRDefault="00127F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C6A043A" w:rsidR="006F2344" w:rsidRDefault="00127F7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CC27C7E" w:rsidR="00AA6673" w:rsidRPr="00104144" w:rsidRDefault="00127F7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462B9D6" w:rsidR="00611FFE" w:rsidRPr="00611FFE" w:rsidRDefault="00127F7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47684E7" w:rsidR="00AA6673" w:rsidRPr="003B5534" w:rsidRDefault="00127F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7B200D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27F7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1E474FD" w:rsidR="00AA6673" w:rsidRPr="003B5534" w:rsidRDefault="00127F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AD5C5E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27F7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C21449A" w:rsidR="00AA6673" w:rsidRPr="003B5534" w:rsidRDefault="00127F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127F77" w:rsidRDefault="00127F7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27F77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C4D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30 weekly calendar</dc:title>
  <dc:subject>Free weekly calendar template for  November 3 to November 9, 2030</dc:subject>
  <dc:creator>General Blue Corporation</dc:creator>
  <keywords>Week 45 of 2030 printable weekly calendar</keywords>
  <dc:description/>
  <dcterms:created xsi:type="dcterms:W3CDTF">2019-10-21T16:21:00.0000000Z</dcterms:created>
  <dcterms:modified xsi:type="dcterms:W3CDTF">2025-07-08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